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202" w:rsidRDefault="00FE2464">
      <w:pPr>
        <w:rPr>
          <w:rFonts w:hint="eastAsia"/>
        </w:rPr>
      </w:pPr>
      <w:r w:rsidRPr="00FE2464">
        <w:drawing>
          <wp:inline distT="0" distB="0" distL="0" distR="0">
            <wp:extent cx="9962607" cy="6648450"/>
            <wp:effectExtent l="0" t="0" r="63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4375" cy="667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4FB9" w:rsidRPr="00BB4FB9">
        <w:lastRenderedPageBreak/>
        <w:drawing>
          <wp:inline distT="0" distB="0" distL="0" distR="0">
            <wp:extent cx="9711690" cy="4752975"/>
            <wp:effectExtent l="0" t="0" r="3810" b="95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767" cy="475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938" w:rsidRPr="00934938">
        <w:lastRenderedPageBreak/>
        <w:drawing>
          <wp:inline distT="0" distB="0" distL="0" distR="0">
            <wp:extent cx="9720269" cy="5229225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5030" cy="524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938" w:rsidRPr="00934938">
        <w:lastRenderedPageBreak/>
        <w:drawing>
          <wp:inline distT="0" distB="0" distL="0" distR="0">
            <wp:extent cx="9587311" cy="5076825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5179" cy="508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938" w:rsidRPr="00934938">
        <w:lastRenderedPageBreak/>
        <w:drawing>
          <wp:inline distT="0" distB="0" distL="0" distR="0">
            <wp:extent cx="9712325" cy="6638925"/>
            <wp:effectExtent l="0" t="0" r="3175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207" cy="664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05202" w:rsidSect="006E3BB6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862" w:rsidRDefault="00234862" w:rsidP="00481F47">
      <w:r>
        <w:separator/>
      </w:r>
    </w:p>
  </w:endnote>
  <w:endnote w:type="continuationSeparator" w:id="0">
    <w:p w:rsidR="00234862" w:rsidRDefault="00234862" w:rsidP="0048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862" w:rsidRDefault="00234862" w:rsidP="00481F47">
      <w:r>
        <w:separator/>
      </w:r>
    </w:p>
  </w:footnote>
  <w:footnote w:type="continuationSeparator" w:id="0">
    <w:p w:rsidR="00234862" w:rsidRDefault="00234862" w:rsidP="00481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B6"/>
    <w:rsid w:val="000D3CE6"/>
    <w:rsid w:val="001B666C"/>
    <w:rsid w:val="00234862"/>
    <w:rsid w:val="00305202"/>
    <w:rsid w:val="003356FC"/>
    <w:rsid w:val="00335DBC"/>
    <w:rsid w:val="003D76B1"/>
    <w:rsid w:val="00481F47"/>
    <w:rsid w:val="005A26AF"/>
    <w:rsid w:val="006D1714"/>
    <w:rsid w:val="006E3BB6"/>
    <w:rsid w:val="0073362B"/>
    <w:rsid w:val="00755A9E"/>
    <w:rsid w:val="00896283"/>
    <w:rsid w:val="008C27B0"/>
    <w:rsid w:val="00934938"/>
    <w:rsid w:val="00BA2E3A"/>
    <w:rsid w:val="00BB4FB9"/>
    <w:rsid w:val="00C07732"/>
    <w:rsid w:val="00C66145"/>
    <w:rsid w:val="00D75D9D"/>
    <w:rsid w:val="00EF1910"/>
    <w:rsid w:val="00FE2464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9102C8"/>
  <w15:chartTrackingRefBased/>
  <w15:docId w15:val="{4832A37A-68C1-49BF-ACD8-80BC400F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F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1F47"/>
  </w:style>
  <w:style w:type="paragraph" w:styleId="a5">
    <w:name w:val="footer"/>
    <w:basedOn w:val="a"/>
    <w:link w:val="a6"/>
    <w:uiPriority w:val="99"/>
    <w:unhideWhenUsed/>
    <w:rsid w:val="00481F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1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28C9C-14F3-45BB-97D4-93027FA3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田治親</dc:creator>
  <cp:keywords/>
  <dc:description/>
  <cp:lastModifiedBy>長田治親</cp:lastModifiedBy>
  <cp:revision>3</cp:revision>
  <dcterms:created xsi:type="dcterms:W3CDTF">2017-03-22T04:52:00Z</dcterms:created>
  <dcterms:modified xsi:type="dcterms:W3CDTF">2018-03-19T15:23:00Z</dcterms:modified>
</cp:coreProperties>
</file>